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7BAA" w14:textId="32927146" w:rsidR="00390A00" w:rsidRPr="00DA1928" w:rsidRDefault="00171083">
      <w:pPr>
        <w:rPr>
          <w:rFonts w:ascii="Myriad Pro Cond" w:hAnsi="Myriad Pro Cond" w:cs="Myriad Arabic"/>
          <w:b/>
          <w:color w:val="AC8400"/>
        </w:rPr>
      </w:pPr>
      <w:bookmarkStart w:id="0" w:name="_GoBack"/>
      <w:bookmarkEnd w:id="0"/>
      <w:r w:rsidRPr="00171083">
        <w:rPr>
          <w:rFonts w:ascii="Myriad Pro Cond" w:hAnsi="Myriad Pro Cond" w:cs="Myriad Arabic"/>
          <w:b/>
          <w:noProof/>
          <w:color w:val="333F4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558D" wp14:editId="130A9373">
                <wp:simplePos x="0" y="0"/>
                <wp:positionH relativeFrom="column">
                  <wp:posOffset>2857500</wp:posOffset>
                </wp:positionH>
                <wp:positionV relativeFrom="paragraph">
                  <wp:posOffset>-1435735</wp:posOffset>
                </wp:positionV>
                <wp:extent cx="3219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E591" w14:textId="5685BCB5" w:rsidR="00171083" w:rsidRPr="00171083" w:rsidRDefault="0017108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25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-113.05pt;width:2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VD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" stroked="f">
                <v:textbox style="mso-fit-shape-to-text:t">
                  <w:txbxContent>
                    <w:p w14:paraId="518BE591" w14:textId="5685BCB5" w:rsidR="00171083" w:rsidRPr="00171083" w:rsidRDefault="0017108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E1F">
        <w:rPr>
          <w:rFonts w:ascii="Myriad Pro Cond" w:hAnsi="Myriad Pro Cond" w:cs="Myriad Arabic"/>
          <w:b/>
          <w:color w:val="AC8400"/>
        </w:rPr>
        <w:t>2018 AAPA COMMUNICATIONS AWARDS</w:t>
      </w:r>
    </w:p>
    <w:p w14:paraId="0CD5870D" w14:textId="36E07AE9" w:rsidR="000A7F30" w:rsidRDefault="00D95E1F" w:rsidP="000A7F30">
      <w:pPr>
        <w:rPr>
          <w:rFonts w:ascii="Myriad Pro Cond" w:hAnsi="Myriad Pro Cond" w:cs="Myriad Arabic"/>
          <w:b/>
          <w:color w:val="333F48"/>
          <w:sz w:val="36"/>
          <w:szCs w:val="36"/>
        </w:rPr>
      </w:pPr>
      <w:r>
        <w:rPr>
          <w:rFonts w:ascii="Myriad Pro Cond" w:hAnsi="Myriad Pro Cond" w:cs="Myriad Arabic"/>
          <w:b/>
          <w:color w:val="333F48"/>
          <w:sz w:val="36"/>
          <w:szCs w:val="36"/>
        </w:rPr>
        <w:t xml:space="preserve">CATEGORY: COMMUNITY / EDUCATIONAL OUTREACH </w:t>
      </w:r>
    </w:p>
    <w:p w14:paraId="0FEC354B" w14:textId="0C2ABB18" w:rsidR="00D95E1F" w:rsidRDefault="00D95E1F" w:rsidP="000A7F30">
      <w:pPr>
        <w:rPr>
          <w:rFonts w:ascii="Myriad Pro Cond" w:hAnsi="Myriad Pro Cond" w:cs="Myriad Arabic"/>
          <w:b/>
          <w:color w:val="333F48"/>
          <w:sz w:val="36"/>
          <w:szCs w:val="36"/>
        </w:rPr>
      </w:pPr>
    </w:p>
    <w:p w14:paraId="5E583533" w14:textId="297D9D53" w:rsidR="00D95E1F" w:rsidRDefault="00D95E1F" w:rsidP="000A7F30">
      <w:pPr>
        <w:rPr>
          <w:rFonts w:ascii="Myriad Pro Cond" w:hAnsi="Myriad Pro Cond" w:cs="Myriad Arabic"/>
          <w:b/>
          <w:color w:val="333F48"/>
          <w:sz w:val="36"/>
          <w:szCs w:val="36"/>
        </w:rPr>
      </w:pPr>
      <w:r>
        <w:rPr>
          <w:rFonts w:ascii="Myriad Pro Cond" w:hAnsi="Myriad Pro Cond" w:cs="Myriad Arabic"/>
          <w:b/>
          <w:color w:val="333F48"/>
          <w:sz w:val="36"/>
          <w:szCs w:val="36"/>
        </w:rPr>
        <w:t>Please follow this URL for our presentation:</w:t>
      </w:r>
    </w:p>
    <w:p w14:paraId="702DEB13" w14:textId="4C5DADA0" w:rsidR="00D95E1F" w:rsidRPr="00D95E1F" w:rsidRDefault="006B4C84" w:rsidP="000A7F30">
      <w:pPr>
        <w:rPr>
          <w:rFonts w:ascii="Myriad Pro Cond" w:hAnsi="Myriad Pro Cond" w:cs="Myriad Arabic"/>
          <w:b/>
          <w:color w:val="000000" w:themeColor="text1"/>
          <w:sz w:val="36"/>
          <w:szCs w:val="36"/>
        </w:rPr>
      </w:pPr>
      <w:hyperlink r:id="rId8" w:history="1">
        <w:r w:rsidR="00D95E1F" w:rsidRPr="00D95E1F">
          <w:rPr>
            <w:rStyle w:val="Hyperlink"/>
            <w:rFonts w:ascii="Myriad Pro Cond" w:hAnsi="Myriad Pro Cond" w:cs="Myriad Arabic"/>
            <w:b/>
            <w:color w:val="000000" w:themeColor="text1"/>
            <w:sz w:val="36"/>
            <w:szCs w:val="36"/>
          </w:rPr>
          <w:t>https://spark.adobe.com/page/ovybrBvcsKlV1/</w:t>
        </w:r>
      </w:hyperlink>
    </w:p>
    <w:p w14:paraId="791CF2A4" w14:textId="77777777" w:rsidR="00D95E1F" w:rsidRDefault="00D95E1F" w:rsidP="000A7F30">
      <w:pPr>
        <w:rPr>
          <w:rFonts w:ascii="Myriad Pro Cond" w:hAnsi="Myriad Pro Cond" w:cs="Myriad Arabic"/>
          <w:b/>
          <w:color w:val="333F48"/>
          <w:sz w:val="36"/>
          <w:szCs w:val="36"/>
        </w:rPr>
      </w:pPr>
    </w:p>
    <w:p w14:paraId="107BCCBA" w14:textId="49A69C8D" w:rsidR="00CD2ED6" w:rsidRDefault="00CD2ED6" w:rsidP="002478C0">
      <w:pPr>
        <w:rPr>
          <w:rFonts w:ascii="Myriad Pro Cond" w:hAnsi="Myriad Pro Cond" w:cs="Myriad Arabic"/>
          <w:color w:val="333F48"/>
          <w:sz w:val="28"/>
          <w:szCs w:val="28"/>
        </w:rPr>
      </w:pPr>
    </w:p>
    <w:p w14:paraId="6BD73991" w14:textId="7D711A9E" w:rsidR="005B1A83" w:rsidRPr="000A7F30" w:rsidRDefault="005B1A83" w:rsidP="004E2473"/>
    <w:p w14:paraId="77172A63" w14:textId="4EC21612" w:rsidR="000A7F30" w:rsidRPr="000A7F30" w:rsidRDefault="000A7F30" w:rsidP="004E2473"/>
    <w:p w14:paraId="06D57EFE" w14:textId="47759091" w:rsidR="000A7F30" w:rsidRPr="000A7F30" w:rsidRDefault="000A7F30" w:rsidP="004E2473"/>
    <w:p w14:paraId="0437F0A8" w14:textId="711818AC" w:rsidR="000A7F30" w:rsidRPr="000A7F30" w:rsidRDefault="000A7F30" w:rsidP="004E2473"/>
    <w:p w14:paraId="44776ECD" w14:textId="34E2931A" w:rsidR="000A7F30" w:rsidRDefault="000A7F30" w:rsidP="004E2473"/>
    <w:p w14:paraId="7332241C" w14:textId="65A033F1" w:rsidR="000A7F30" w:rsidRDefault="000A7F30" w:rsidP="004E2473"/>
    <w:p w14:paraId="4DF5826F" w14:textId="5E99CD04" w:rsidR="000A7F30" w:rsidRDefault="000A7F30" w:rsidP="004E2473"/>
    <w:p w14:paraId="4D5AF37C" w14:textId="353BBE81" w:rsidR="000A7F30" w:rsidRDefault="000A7F30" w:rsidP="004E2473"/>
    <w:sectPr w:rsidR="000A7F30" w:rsidSect="000A7F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326" w:right="1440" w:bottom="2160" w:left="180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A4BB6" w14:textId="77777777" w:rsidR="00A7388B" w:rsidRDefault="00A7388B" w:rsidP="005007CB">
      <w:r>
        <w:separator/>
      </w:r>
    </w:p>
  </w:endnote>
  <w:endnote w:type="continuationSeparator" w:id="0">
    <w:p w14:paraId="10D98849" w14:textId="77777777" w:rsidR="00A7388B" w:rsidRDefault="00A7388B" w:rsidP="0050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0A58" w14:textId="77777777" w:rsidR="00A7388B" w:rsidRDefault="00A7388B" w:rsidP="00390A00">
    <w:pPr>
      <w:pStyle w:val="Footer"/>
      <w:ind w:hanging="1800"/>
    </w:pPr>
    <w:r>
      <w:rPr>
        <w:noProof/>
      </w:rPr>
      <w:drawing>
        <wp:inline distT="0" distB="0" distL="0" distR="0" wp14:anchorId="1D516B25" wp14:editId="57883A64">
          <wp:extent cx="7772400" cy="1371337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Digital-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1C07" w14:textId="77777777" w:rsidR="000A7F30" w:rsidRPr="00353060" w:rsidRDefault="000A7F30" w:rsidP="000A7F30">
    <w:pPr>
      <w:jc w:val="center"/>
      <w:rPr>
        <w:rFonts w:ascii="Arial" w:eastAsia="MS Mincho" w:hAnsi="Arial" w:cs="Arial"/>
        <w:iCs/>
        <w:color w:val="BFBFBF" w:themeColor="background1" w:themeShade="BF"/>
        <w:sz w:val="18"/>
        <w:szCs w:val="18"/>
        <w:lang w:eastAsia="ja-JP"/>
      </w:rPr>
    </w:pPr>
    <w:r w:rsidRPr="00353060">
      <w:rPr>
        <w:rFonts w:ascii="Arial" w:eastAsia="MS Mincho" w:hAnsi="Arial" w:cs="Arial"/>
        <w:iCs/>
        <w:color w:val="BFBFBF" w:themeColor="background1" w:themeShade="BF"/>
        <w:sz w:val="18"/>
        <w:szCs w:val="18"/>
        <w:lang w:eastAsia="ja-JP"/>
      </w:rPr>
      <w:t>10 PORT WAY | LONGVIEW, WA 98632 | (360) 425-3305 | PORTOFLONGVIEW.COM</w:t>
    </w:r>
  </w:p>
  <w:p w14:paraId="42E66E10" w14:textId="71BACB32" w:rsidR="00A7388B" w:rsidRDefault="00A7388B" w:rsidP="00390A00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CB03" w14:textId="77777777" w:rsidR="00A7388B" w:rsidRDefault="00A7388B" w:rsidP="005007CB">
      <w:r>
        <w:separator/>
      </w:r>
    </w:p>
  </w:footnote>
  <w:footnote w:type="continuationSeparator" w:id="0">
    <w:p w14:paraId="4D97B849" w14:textId="77777777" w:rsidR="00A7388B" w:rsidRDefault="00A7388B" w:rsidP="0050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763D" w14:textId="77777777" w:rsidR="00A7388B" w:rsidRDefault="00A7388B" w:rsidP="005007CB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D1F9" w14:textId="26123F9E" w:rsidR="00B56FE4" w:rsidRDefault="00B56FE4" w:rsidP="00390A00">
    <w:pPr>
      <w:pStyle w:val="Header"/>
      <w:ind w:hanging="1800"/>
      <w:rPr>
        <w:noProof/>
      </w:rPr>
    </w:pPr>
  </w:p>
  <w:p w14:paraId="3CDA6A45" w14:textId="77777777" w:rsidR="000A7F30" w:rsidRDefault="000A7F30" w:rsidP="00390A00">
    <w:pPr>
      <w:pStyle w:val="Header"/>
      <w:ind w:hanging="1800"/>
    </w:pPr>
  </w:p>
  <w:p w14:paraId="6578D3CD" w14:textId="251F4D04" w:rsidR="00A7388B" w:rsidRDefault="00B56FE4" w:rsidP="00390A00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B0BE21" wp14:editId="1E2E748E">
          <wp:simplePos x="0" y="0"/>
          <wp:positionH relativeFrom="column">
            <wp:posOffset>-790575</wp:posOffset>
          </wp:positionH>
          <wp:positionV relativeFrom="paragraph">
            <wp:posOffset>104140</wp:posOffset>
          </wp:positionV>
          <wp:extent cx="1487805" cy="13049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Longview_Full Colo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61" b="18494"/>
                  <a:stretch/>
                </pic:blipFill>
                <pic:spPr bwMode="auto">
                  <a:xfrm>
                    <a:off x="0" y="0"/>
                    <a:ext cx="148780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0788"/>
    <w:multiLevelType w:val="hybridMultilevel"/>
    <w:tmpl w:val="2E2484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CB"/>
    <w:rsid w:val="00004778"/>
    <w:rsid w:val="00013A36"/>
    <w:rsid w:val="000142C8"/>
    <w:rsid w:val="0007191A"/>
    <w:rsid w:val="000A7F30"/>
    <w:rsid w:val="000E0E1C"/>
    <w:rsid w:val="00145389"/>
    <w:rsid w:val="0015104C"/>
    <w:rsid w:val="00171083"/>
    <w:rsid w:val="00177D49"/>
    <w:rsid w:val="001A0184"/>
    <w:rsid w:val="001C0E04"/>
    <w:rsid w:val="001C2EDF"/>
    <w:rsid w:val="001D5DED"/>
    <w:rsid w:val="001E4AD4"/>
    <w:rsid w:val="00207589"/>
    <w:rsid w:val="00221A4C"/>
    <w:rsid w:val="00242BEC"/>
    <w:rsid w:val="002478C0"/>
    <w:rsid w:val="00250B50"/>
    <w:rsid w:val="00251B08"/>
    <w:rsid w:val="002D37FB"/>
    <w:rsid w:val="00323DDF"/>
    <w:rsid w:val="00386417"/>
    <w:rsid w:val="00390A00"/>
    <w:rsid w:val="00393CF2"/>
    <w:rsid w:val="003A5B12"/>
    <w:rsid w:val="003C1144"/>
    <w:rsid w:val="003C4FC3"/>
    <w:rsid w:val="004E2473"/>
    <w:rsid w:val="005007CB"/>
    <w:rsid w:val="00514CEE"/>
    <w:rsid w:val="005256BC"/>
    <w:rsid w:val="00542ECA"/>
    <w:rsid w:val="00543943"/>
    <w:rsid w:val="005B05D8"/>
    <w:rsid w:val="005B1A83"/>
    <w:rsid w:val="005C572A"/>
    <w:rsid w:val="005E5641"/>
    <w:rsid w:val="005E75A0"/>
    <w:rsid w:val="006245A0"/>
    <w:rsid w:val="006452B4"/>
    <w:rsid w:val="00654A0A"/>
    <w:rsid w:val="006B4C84"/>
    <w:rsid w:val="006C3928"/>
    <w:rsid w:val="007612A6"/>
    <w:rsid w:val="0077215A"/>
    <w:rsid w:val="00795B87"/>
    <w:rsid w:val="0079602A"/>
    <w:rsid w:val="007C078B"/>
    <w:rsid w:val="008052F9"/>
    <w:rsid w:val="00857376"/>
    <w:rsid w:val="009369DA"/>
    <w:rsid w:val="00953A9D"/>
    <w:rsid w:val="009C4F59"/>
    <w:rsid w:val="009D04B3"/>
    <w:rsid w:val="00A43078"/>
    <w:rsid w:val="00A569FE"/>
    <w:rsid w:val="00A63321"/>
    <w:rsid w:val="00A7388B"/>
    <w:rsid w:val="00A86A37"/>
    <w:rsid w:val="00AE053C"/>
    <w:rsid w:val="00AE43FC"/>
    <w:rsid w:val="00B13F13"/>
    <w:rsid w:val="00B56FE4"/>
    <w:rsid w:val="00B81E14"/>
    <w:rsid w:val="00B903BE"/>
    <w:rsid w:val="00BA5230"/>
    <w:rsid w:val="00BB4480"/>
    <w:rsid w:val="00BC2C86"/>
    <w:rsid w:val="00BD2902"/>
    <w:rsid w:val="00C042D6"/>
    <w:rsid w:val="00C13C5A"/>
    <w:rsid w:val="00C52423"/>
    <w:rsid w:val="00C7578F"/>
    <w:rsid w:val="00C94E64"/>
    <w:rsid w:val="00CC60FF"/>
    <w:rsid w:val="00CD2ED6"/>
    <w:rsid w:val="00D15DB0"/>
    <w:rsid w:val="00D233B2"/>
    <w:rsid w:val="00D7106A"/>
    <w:rsid w:val="00D820D4"/>
    <w:rsid w:val="00D91D14"/>
    <w:rsid w:val="00D95E1F"/>
    <w:rsid w:val="00DA1928"/>
    <w:rsid w:val="00DA5BF5"/>
    <w:rsid w:val="00DC11E5"/>
    <w:rsid w:val="00DD492F"/>
    <w:rsid w:val="00DF3361"/>
    <w:rsid w:val="00E902BC"/>
    <w:rsid w:val="00EA0327"/>
    <w:rsid w:val="00EB1AE3"/>
    <w:rsid w:val="00EB4198"/>
    <w:rsid w:val="00EB7D49"/>
    <w:rsid w:val="00EC6222"/>
    <w:rsid w:val="00EC7ACB"/>
    <w:rsid w:val="00F23DF4"/>
    <w:rsid w:val="00FA0264"/>
    <w:rsid w:val="00F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1F38"/>
  <w14:defaultImageDpi w14:val="300"/>
  <w15:docId w15:val="{6AF6F582-6249-4FC2-B579-B0C831F1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007CB"/>
  </w:style>
  <w:style w:type="character" w:customStyle="1" w:styleId="EndnoteTextChar">
    <w:name w:val="Endnote Text Char"/>
    <w:basedOn w:val="DefaultParagraphFont"/>
    <w:link w:val="EndnoteText"/>
    <w:uiPriority w:val="99"/>
    <w:rsid w:val="005007CB"/>
  </w:style>
  <w:style w:type="character" w:styleId="EndnoteReference">
    <w:name w:val="endnote reference"/>
    <w:basedOn w:val="DefaultParagraphFont"/>
    <w:uiPriority w:val="99"/>
    <w:unhideWhenUsed/>
    <w:rsid w:val="005007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CB"/>
  </w:style>
  <w:style w:type="paragraph" w:styleId="Footer">
    <w:name w:val="footer"/>
    <w:basedOn w:val="Normal"/>
    <w:link w:val="FooterChar"/>
    <w:uiPriority w:val="99"/>
    <w:unhideWhenUsed/>
    <w:rsid w:val="00500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CB"/>
  </w:style>
  <w:style w:type="paragraph" w:styleId="BalloonText">
    <w:name w:val="Balloon Text"/>
    <w:basedOn w:val="Normal"/>
    <w:link w:val="BalloonTextChar"/>
    <w:uiPriority w:val="99"/>
    <w:semiHidden/>
    <w:unhideWhenUsed/>
    <w:rsid w:val="005007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083"/>
    <w:rPr>
      <w:color w:val="F3CE02"/>
      <w:u w:val="single"/>
    </w:rPr>
  </w:style>
  <w:style w:type="paragraph" w:customStyle="1" w:styleId="Style1">
    <w:name w:val="Style1"/>
    <w:basedOn w:val="Normal"/>
    <w:link w:val="Style1Char"/>
    <w:qFormat/>
    <w:rsid w:val="00171083"/>
    <w:rPr>
      <w:rFonts w:ascii="Myriad Pro Cond" w:hAnsi="Myriad Pro Cond" w:cs="Myriad Arabic"/>
      <w:b/>
      <w:color w:val="333F48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71083"/>
    <w:rPr>
      <w:rFonts w:ascii="Myriad Pro Cond" w:hAnsi="Myriad Pro Cond" w:cs="Myriad Arabic"/>
      <w:b/>
      <w:color w:val="333F48"/>
      <w:sz w:val="36"/>
      <w:szCs w:val="36"/>
    </w:rPr>
  </w:style>
  <w:style w:type="paragraph" w:styleId="BodyTextIndent2">
    <w:name w:val="Body Text Indent 2"/>
    <w:basedOn w:val="Normal"/>
    <w:link w:val="BodyTextIndent2Char"/>
    <w:rsid w:val="00A43078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A4307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0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3F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1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dobe.com/page/ovybrBvcsKlV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F9AC8-629D-4717-A166-BEBC453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y George Creativ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ozano</dc:creator>
  <cp:lastModifiedBy>Emma Jean Staton</cp:lastModifiedBy>
  <cp:revision>2</cp:revision>
  <cp:lastPrinted>2018-04-16T22:46:00Z</cp:lastPrinted>
  <dcterms:created xsi:type="dcterms:W3CDTF">2018-06-05T18:51:00Z</dcterms:created>
  <dcterms:modified xsi:type="dcterms:W3CDTF">2018-06-05T18:51:00Z</dcterms:modified>
</cp:coreProperties>
</file>